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469D" w14:textId="62F8B6A0" w:rsidR="00A61AB7" w:rsidRDefault="006E7B18" w:rsidP="005D5A5D">
      <w:pPr>
        <w:jc w:val="center"/>
      </w:pPr>
    </w:p>
    <w:p w14:paraId="7A830E95" w14:textId="77777777" w:rsidR="00715B14" w:rsidRPr="00905371" w:rsidRDefault="00715B14" w:rsidP="005D5A5D">
      <w:pPr>
        <w:jc w:val="center"/>
        <w:rPr>
          <w:sz w:val="16"/>
          <w:szCs w:val="16"/>
        </w:rPr>
      </w:pPr>
    </w:p>
    <w:p w14:paraId="369DD51A" w14:textId="5A41F89E" w:rsidR="00FF281E" w:rsidRPr="00715B14" w:rsidRDefault="005D5A5D" w:rsidP="00715B14">
      <w:pPr>
        <w:shd w:val="clear" w:color="auto" w:fill="5F497A" w:themeFill="accent4" w:themeFillShade="BF"/>
        <w:spacing w:after="0"/>
        <w:ind w:left="450"/>
        <w:jc w:val="center"/>
        <w:rPr>
          <w:rFonts w:eastAsiaTheme="majorEastAsia" w:cs="Arial"/>
          <w:b/>
          <w:bCs/>
          <w:sz w:val="32"/>
          <w:szCs w:val="32"/>
        </w:rPr>
      </w:pPr>
      <w:r w:rsidRPr="00715B14">
        <w:rPr>
          <w:b/>
          <w:color w:val="FFFFFF" w:themeColor="background1"/>
          <w:sz w:val="32"/>
          <w:szCs w:val="32"/>
        </w:rPr>
        <w:t>P</w:t>
      </w:r>
      <w:r w:rsidR="0065193E" w:rsidRPr="00715B14">
        <w:rPr>
          <w:b/>
          <w:color w:val="FFFFFF" w:themeColor="background1"/>
          <w:sz w:val="32"/>
          <w:szCs w:val="32"/>
        </w:rPr>
        <w:t>lan of Action</w:t>
      </w:r>
      <w:r w:rsidR="0065193E" w:rsidRPr="00715B14">
        <w:rPr>
          <w:color w:val="FFFFFF" w:themeColor="background1"/>
          <w:sz w:val="32"/>
          <w:szCs w:val="32"/>
        </w:rPr>
        <w:t xml:space="preserve"> </w:t>
      </w:r>
      <w:r w:rsidR="0065193E" w:rsidRPr="00715B14">
        <w:rPr>
          <w:b/>
          <w:color w:val="FFFFFF" w:themeColor="background1"/>
          <w:sz w:val="32"/>
          <w:szCs w:val="32"/>
        </w:rPr>
        <w:t>Form</w:t>
      </w:r>
    </w:p>
    <w:p w14:paraId="02720E68" w14:textId="20B21837" w:rsidR="00FF281E" w:rsidRPr="00715B14" w:rsidRDefault="00FF281E" w:rsidP="00715B14">
      <w:pPr>
        <w:shd w:val="clear" w:color="auto" w:fill="CCC0D9" w:themeFill="accent4" w:themeFillTint="66"/>
        <w:tabs>
          <w:tab w:val="left" w:pos="1080"/>
        </w:tabs>
        <w:spacing w:after="0" w:line="240" w:lineRule="auto"/>
        <w:ind w:left="450"/>
        <w:jc w:val="center"/>
        <w:rPr>
          <w:rFonts w:eastAsia="Times New Roman" w:cs="Arial"/>
          <w:b/>
          <w:sz w:val="16"/>
          <w:szCs w:val="16"/>
        </w:rPr>
      </w:pPr>
    </w:p>
    <w:p w14:paraId="20FD3F69" w14:textId="5DC5EB86" w:rsidR="00A36FAF" w:rsidRDefault="00A36FAF" w:rsidP="00715B14">
      <w:pPr>
        <w:shd w:val="clear" w:color="auto" w:fill="CCC0D9" w:themeFill="accent4" w:themeFillTint="66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</w:rPr>
      </w:pPr>
      <w:r w:rsidRPr="00A36FAF">
        <w:rPr>
          <w:rFonts w:eastAsiaTheme="majorEastAsia" w:cs="Arial"/>
          <w:bCs/>
        </w:rPr>
        <w:t>The entire CAAHEP Standards and Guidelines are available at</w:t>
      </w:r>
      <w:r>
        <w:rPr>
          <w:rFonts w:eastAsiaTheme="majorEastAsia" w:cs="Arial"/>
          <w:bCs/>
        </w:rPr>
        <w:t xml:space="preserve"> </w:t>
      </w:r>
      <w:hyperlink r:id="rId8" w:history="1">
        <w:r w:rsidRPr="00E87A86">
          <w:rPr>
            <w:rStyle w:val="Hyperlink"/>
            <w:rFonts w:eastAsiaTheme="majorEastAsia" w:cs="Arial"/>
            <w:bCs/>
          </w:rPr>
          <w:t>https://coaemsp.org/Standards.htm</w:t>
        </w:r>
      </w:hyperlink>
      <w:r>
        <w:rPr>
          <w:rFonts w:eastAsiaTheme="majorEastAsia" w:cs="Arial"/>
          <w:bCs/>
        </w:rPr>
        <w:t xml:space="preserve"> </w:t>
      </w:r>
    </w:p>
    <w:p w14:paraId="6C9F4EC5" w14:textId="588C12B9" w:rsidR="00FF281E" w:rsidRPr="00715B14" w:rsidRDefault="00FF281E" w:rsidP="00715B14">
      <w:pPr>
        <w:shd w:val="clear" w:color="auto" w:fill="CCC0D9" w:themeFill="accent4" w:themeFillTint="66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  <w:sz w:val="16"/>
          <w:szCs w:val="16"/>
        </w:rPr>
      </w:pPr>
    </w:p>
    <w:p w14:paraId="77B910FB" w14:textId="1C5E4588" w:rsidR="00FF281E" w:rsidRDefault="00FF281E" w:rsidP="00DE2AD5">
      <w:pPr>
        <w:spacing w:after="240" w:line="240" w:lineRule="auto"/>
        <w:ind w:left="720"/>
      </w:pPr>
    </w:p>
    <w:p w14:paraId="27CDA70B" w14:textId="389DD2C1" w:rsidR="001F1B4B" w:rsidRDefault="00FF281E" w:rsidP="001F1B4B">
      <w:pPr>
        <w:spacing w:after="0" w:line="240" w:lineRule="auto"/>
        <w:ind w:left="720"/>
      </w:pPr>
      <w:r>
        <w:rPr>
          <w:b/>
          <w:sz w:val="24"/>
          <w:szCs w:val="24"/>
        </w:rPr>
        <w:t xml:space="preserve">CoAEMSP 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  <w:bookmarkEnd w:id="0"/>
    </w:p>
    <w:p w14:paraId="36EA1677" w14:textId="77777777" w:rsidR="001F1B4B" w:rsidRDefault="001F1B4B" w:rsidP="001F1B4B">
      <w:pPr>
        <w:spacing w:after="0" w:line="240" w:lineRule="auto"/>
        <w:ind w:left="720"/>
      </w:pPr>
    </w:p>
    <w:p w14:paraId="599EAF8D" w14:textId="73DE37DC" w:rsidR="00FF281E" w:rsidRDefault="00FF281E" w:rsidP="001F1B4B">
      <w:pPr>
        <w:spacing w:after="0" w:line="240" w:lineRule="auto"/>
        <w:ind w:left="2966" w:hanging="2246"/>
        <w:rPr>
          <w:sz w:val="24"/>
          <w:szCs w:val="24"/>
        </w:rPr>
      </w:pPr>
      <w:r w:rsidRPr="00821EF6">
        <w:rPr>
          <w:b/>
          <w:sz w:val="24"/>
          <w:szCs w:val="24"/>
        </w:rPr>
        <w:t xml:space="preserve">Paramedic </w:t>
      </w:r>
      <w:r>
        <w:rPr>
          <w:b/>
          <w:sz w:val="24"/>
          <w:szCs w:val="24"/>
        </w:rPr>
        <w:t>Sponsor/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rPr>
          <w:sz w:val="24"/>
          <w:szCs w:val="24"/>
        </w:rPr>
        <w:t xml:space="preserve"> </w:t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</w:p>
    <w:p w14:paraId="4AB139CE" w14:textId="43BE770D" w:rsidR="00715B14" w:rsidRDefault="00715B14" w:rsidP="000D21B5">
      <w:pPr>
        <w:spacing w:after="120" w:line="240" w:lineRule="auto"/>
        <w:ind w:left="720"/>
      </w:pPr>
    </w:p>
    <w:p w14:paraId="3A47C471" w14:textId="05FF2ACB" w:rsidR="00B73803" w:rsidRDefault="00B73803" w:rsidP="00B73803">
      <w:pPr>
        <w:spacing w:after="0" w:line="240" w:lineRule="auto"/>
        <w:ind w:left="2966" w:hanging="2246"/>
        <w:rPr>
          <w:sz w:val="24"/>
          <w:szCs w:val="24"/>
        </w:rPr>
      </w:pPr>
      <w:r>
        <w:rPr>
          <w:b/>
          <w:sz w:val="24"/>
          <w:szCs w:val="24"/>
        </w:rPr>
        <w:t>Indicate Standard/Deficiency Being Addressed</w:t>
      </w:r>
      <w:r>
        <w:rPr>
          <w:sz w:val="24"/>
          <w:szCs w:val="24"/>
        </w:rPr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CEA0ED4" w14:textId="77777777" w:rsidR="00B73803" w:rsidRDefault="00B73803" w:rsidP="000D21B5">
      <w:pPr>
        <w:spacing w:after="120" w:line="240" w:lineRule="auto"/>
        <w:ind w:left="720"/>
      </w:pPr>
    </w:p>
    <w:p w14:paraId="51FE303B" w14:textId="6D5400D7" w:rsidR="00303B38" w:rsidRPr="000D21B5" w:rsidRDefault="00DC4237" w:rsidP="000D21B5">
      <w:pPr>
        <w:spacing w:after="120" w:line="240" w:lineRule="auto"/>
        <w:ind w:left="720"/>
        <w:rPr>
          <w:sz w:val="8"/>
          <w:szCs w:val="8"/>
        </w:rPr>
      </w:pPr>
      <w:r>
        <w:tab/>
      </w:r>
      <w:r>
        <w:tab/>
      </w:r>
    </w:p>
    <w:p w14:paraId="0C9A80DB" w14:textId="77777777" w:rsidR="000C0620" w:rsidRDefault="00DE2AD5" w:rsidP="001702A2">
      <w:pPr>
        <w:pStyle w:val="NormalWeb"/>
        <w:ind w:left="720"/>
        <w:rPr>
          <w:rFonts w:ascii="Calibri" w:hAnsi="Calibri"/>
          <w:color w:val="000000"/>
        </w:rPr>
        <w:sectPr w:rsidR="000C0620" w:rsidSect="002415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288" w:right="720" w:bottom="864" w:left="288" w:header="720" w:footer="720" w:gutter="0"/>
          <w:cols w:space="720"/>
          <w:titlePg/>
          <w:docGrid w:linePitch="360"/>
        </w:sectPr>
      </w:pPr>
      <w:r>
        <w:rPr>
          <w:rFonts w:ascii="Calibri" w:hAnsi="Calibri"/>
          <w:color w:val="000000"/>
        </w:rPr>
        <w:t xml:space="preserve">Provide the steps to be taken, implementation date(s) </w:t>
      </w:r>
      <w:r w:rsidR="001702A2">
        <w:rPr>
          <w:rFonts w:ascii="Calibri" w:hAnsi="Calibri"/>
          <w:color w:val="000000"/>
        </w:rPr>
        <w:t>scheduled for each step,</w:t>
      </w:r>
      <w:r>
        <w:rPr>
          <w:rFonts w:ascii="Calibri" w:hAnsi="Calibri"/>
          <w:color w:val="000000"/>
        </w:rPr>
        <w:t xml:space="preserve"> </w:t>
      </w:r>
      <w:r w:rsidR="001702A2">
        <w:rPr>
          <w:rFonts w:ascii="Calibri" w:hAnsi="Calibri"/>
          <w:color w:val="000000"/>
        </w:rPr>
        <w:t xml:space="preserve">tools (resources needed) to complete </w:t>
      </w:r>
      <w:r>
        <w:rPr>
          <w:rFonts w:ascii="Calibri" w:hAnsi="Calibri"/>
          <w:color w:val="000000"/>
        </w:rPr>
        <w:t xml:space="preserve">the </w:t>
      </w:r>
      <w:r w:rsidR="001702A2">
        <w:rPr>
          <w:rFonts w:ascii="Calibri" w:hAnsi="Calibri"/>
          <w:color w:val="000000"/>
        </w:rPr>
        <w:t>steps,</w:t>
      </w:r>
      <w:r>
        <w:rPr>
          <w:rFonts w:ascii="Calibri" w:hAnsi="Calibri"/>
          <w:color w:val="000000"/>
        </w:rPr>
        <w:t xml:space="preserve"> </w:t>
      </w:r>
      <w:r w:rsidR="001702A2">
        <w:rPr>
          <w:rFonts w:ascii="Calibri" w:hAnsi="Calibri"/>
          <w:color w:val="000000"/>
        </w:rPr>
        <w:t>date(s) when effectiveness/achievement of step(s) will be determined, and</w:t>
      </w:r>
      <w:r>
        <w:rPr>
          <w:rFonts w:ascii="Calibri" w:hAnsi="Calibri"/>
          <w:color w:val="000000"/>
        </w:rPr>
        <w:t xml:space="preserve"> the </w:t>
      </w:r>
      <w:r w:rsidR="001702A2">
        <w:rPr>
          <w:rFonts w:ascii="Calibri" w:hAnsi="Calibri"/>
          <w:color w:val="000000"/>
        </w:rPr>
        <w:t>target(s)</w:t>
      </w:r>
      <w:r>
        <w:rPr>
          <w:rFonts w:ascii="Calibri" w:hAnsi="Calibri"/>
          <w:color w:val="000000"/>
        </w:rPr>
        <w:t xml:space="preserve"> </w:t>
      </w:r>
      <w:r w:rsidR="001702A2">
        <w:rPr>
          <w:rFonts w:ascii="Calibri" w:hAnsi="Calibri"/>
          <w:color w:val="000000"/>
        </w:rPr>
        <w:t>(benchmarks) to be achieved.</w:t>
      </w:r>
    </w:p>
    <w:p w14:paraId="569BA4EA" w14:textId="2BA24E17" w:rsidR="001702A2" w:rsidRPr="00715B14" w:rsidRDefault="001702A2" w:rsidP="001702A2">
      <w:pPr>
        <w:pStyle w:val="NormalWeb"/>
        <w:ind w:left="720"/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55"/>
        <w:gridCol w:w="1831"/>
        <w:gridCol w:w="4105"/>
        <w:gridCol w:w="1439"/>
        <w:gridCol w:w="2264"/>
      </w:tblGrid>
      <w:tr w:rsidR="001F1B4B" w14:paraId="07B4C7E7" w14:textId="77777777" w:rsidTr="00715B14">
        <w:tc>
          <w:tcPr>
            <w:tcW w:w="4355" w:type="dxa"/>
            <w:shd w:val="clear" w:color="auto" w:fill="CCC0D9" w:themeFill="accent4" w:themeFillTint="66"/>
            <w:vAlign w:val="center"/>
          </w:tcPr>
          <w:p w14:paraId="06927177" w14:textId="77777777" w:rsidR="00270784" w:rsidRPr="00A25250" w:rsidRDefault="00270784" w:rsidP="00715B1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25250">
              <w:rPr>
                <w:b/>
                <w:sz w:val="24"/>
                <w:szCs w:val="24"/>
              </w:rPr>
              <w:t>Plan Steps</w:t>
            </w:r>
          </w:p>
        </w:tc>
        <w:tc>
          <w:tcPr>
            <w:tcW w:w="1831" w:type="dxa"/>
            <w:shd w:val="clear" w:color="auto" w:fill="CCC0D9" w:themeFill="accent4" w:themeFillTint="66"/>
          </w:tcPr>
          <w:p w14:paraId="3B179050" w14:textId="27A9DF5B" w:rsidR="00270784" w:rsidRPr="00A25250" w:rsidRDefault="00270784" w:rsidP="00715B1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5250">
              <w:rPr>
                <w:b/>
                <w:sz w:val="24"/>
                <w:szCs w:val="24"/>
              </w:rPr>
              <w:t>Implementation Date</w:t>
            </w:r>
          </w:p>
        </w:tc>
        <w:tc>
          <w:tcPr>
            <w:tcW w:w="4105" w:type="dxa"/>
            <w:shd w:val="clear" w:color="auto" w:fill="CCC0D9" w:themeFill="accent4" w:themeFillTint="66"/>
            <w:vAlign w:val="center"/>
          </w:tcPr>
          <w:p w14:paraId="12081BBE" w14:textId="77777777" w:rsidR="00270784" w:rsidRPr="00A25250" w:rsidRDefault="00270784" w:rsidP="00715B1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25250">
              <w:rPr>
                <w:b/>
                <w:sz w:val="24"/>
                <w:szCs w:val="24"/>
              </w:rPr>
              <w:t>Required Tools/Resources</w:t>
            </w:r>
          </w:p>
        </w:tc>
        <w:tc>
          <w:tcPr>
            <w:tcW w:w="1439" w:type="dxa"/>
            <w:shd w:val="clear" w:color="auto" w:fill="CCC0D9" w:themeFill="accent4" w:themeFillTint="66"/>
          </w:tcPr>
          <w:p w14:paraId="5C1CF0DC" w14:textId="36010EFA" w:rsidR="00270784" w:rsidRPr="00A25250" w:rsidRDefault="00270784" w:rsidP="00715B1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5250">
              <w:rPr>
                <w:b/>
                <w:sz w:val="24"/>
                <w:szCs w:val="24"/>
              </w:rPr>
              <w:t>Assessment Date</w:t>
            </w:r>
          </w:p>
        </w:tc>
        <w:tc>
          <w:tcPr>
            <w:tcW w:w="2264" w:type="dxa"/>
            <w:shd w:val="clear" w:color="auto" w:fill="CCC0D9" w:themeFill="accent4" w:themeFillTint="66"/>
          </w:tcPr>
          <w:p w14:paraId="5D510189" w14:textId="77777777" w:rsidR="00270784" w:rsidRPr="00A25250" w:rsidRDefault="00270784" w:rsidP="00715B1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25250">
              <w:rPr>
                <w:b/>
                <w:sz w:val="24"/>
                <w:szCs w:val="24"/>
              </w:rPr>
              <w:t>Program          Benchmark            Criteria</w:t>
            </w:r>
          </w:p>
        </w:tc>
      </w:tr>
      <w:tr w:rsidR="00A25250" w14:paraId="3C7178A2" w14:textId="77777777" w:rsidTr="00715B14">
        <w:trPr>
          <w:trHeight w:val="314"/>
        </w:trPr>
        <w:tc>
          <w:tcPr>
            <w:tcW w:w="4355" w:type="dxa"/>
          </w:tcPr>
          <w:p w14:paraId="3D65A84F" w14:textId="1384B02B" w:rsidR="00241525" w:rsidRPr="001F1B4B" w:rsidRDefault="00241525" w:rsidP="00715B14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7FF6ABCC" w14:textId="5872F992" w:rsidR="00270784" w:rsidRPr="00985066" w:rsidRDefault="00270784" w:rsidP="00715B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14:paraId="3529ADCB" w14:textId="77777777" w:rsidR="00270784" w:rsidRPr="00985066" w:rsidRDefault="00270784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AFD01D1" w14:textId="77777777" w:rsidR="00270784" w:rsidRPr="00985066" w:rsidRDefault="00270784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73B63D2" w14:textId="77777777" w:rsidR="00270784" w:rsidRPr="00985066" w:rsidRDefault="00270784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50" w14:paraId="0242E10C" w14:textId="77777777" w:rsidTr="00715B14">
        <w:tc>
          <w:tcPr>
            <w:tcW w:w="4355" w:type="dxa"/>
          </w:tcPr>
          <w:p w14:paraId="682DB6BE" w14:textId="77777777" w:rsidR="00270784" w:rsidRPr="00985066" w:rsidRDefault="00270784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CC87356" w14:textId="77777777" w:rsidR="00270784" w:rsidRPr="00985066" w:rsidRDefault="00270784" w:rsidP="00715B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14:paraId="70FD7BB0" w14:textId="77777777" w:rsidR="00985066" w:rsidRPr="00985066" w:rsidRDefault="00985066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77EF9C9" w14:textId="77777777" w:rsidR="00270784" w:rsidRPr="00985066" w:rsidRDefault="00270784" w:rsidP="00715B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D416EC1" w14:textId="77777777" w:rsidR="00270784" w:rsidRPr="00985066" w:rsidRDefault="00270784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50" w14:paraId="3541E398" w14:textId="77777777" w:rsidTr="00715B14">
        <w:tc>
          <w:tcPr>
            <w:tcW w:w="4355" w:type="dxa"/>
          </w:tcPr>
          <w:p w14:paraId="5AC03172" w14:textId="77777777" w:rsidR="00BE7371" w:rsidRPr="00985066" w:rsidRDefault="00BE7371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A35C314" w14:textId="77777777" w:rsidR="00BE7371" w:rsidRPr="00985066" w:rsidRDefault="00BE7371" w:rsidP="00715B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14:paraId="1B898686" w14:textId="77777777" w:rsidR="00BE7371" w:rsidRPr="00985066" w:rsidRDefault="00BE7371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5FA7543" w14:textId="77777777" w:rsidR="00BE7371" w:rsidRPr="00985066" w:rsidRDefault="00BE7371" w:rsidP="00715B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712FC1" w14:textId="77777777" w:rsidR="00BE7371" w:rsidRPr="00985066" w:rsidRDefault="00BE7371" w:rsidP="00715B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2C26F" w14:textId="48CDBF1B" w:rsidR="00F37944" w:rsidRPr="00A20A6D" w:rsidRDefault="00241525" w:rsidP="00A20A6D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textWrapping" w:clear="all"/>
      </w:r>
      <w:r w:rsidR="00A20A6D" w:rsidRPr="00A20A6D">
        <w:rPr>
          <w:rFonts w:ascii="Arial Narrow" w:hAnsi="Arial Narrow"/>
          <w:sz w:val="18"/>
          <w:szCs w:val="18"/>
        </w:rPr>
        <w:t xml:space="preserve">    </w:t>
      </w:r>
      <w:r w:rsidR="00F37944" w:rsidRPr="00A20A6D">
        <w:rPr>
          <w:rFonts w:ascii="Arial Narrow" w:hAnsi="Arial Narrow"/>
          <w:sz w:val="18"/>
          <w:szCs w:val="18"/>
        </w:rPr>
        <w:t xml:space="preserve">[NOTE: </w:t>
      </w:r>
      <w:r w:rsidR="00F37944" w:rsidRPr="00A20A6D">
        <w:rPr>
          <w:rFonts w:ascii="Arial Narrow" w:hAnsi="Arial Narrow"/>
          <w:spacing w:val="-2"/>
          <w:sz w:val="18"/>
          <w:szCs w:val="18"/>
        </w:rPr>
        <w:t>All response boxes on this form will automatically expand as text is entered.</w:t>
      </w:r>
      <w:r w:rsidR="00A20A6D" w:rsidRPr="00A20A6D">
        <w:rPr>
          <w:rFonts w:ascii="Arial Narrow" w:hAnsi="Arial Narrow"/>
          <w:spacing w:val="-2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>Additional rows can be added to this table by placing the cursor in the bottom, right hand box and pressing “tab”.]</w:t>
      </w:r>
    </w:p>
    <w:p w14:paraId="31E4BECA" w14:textId="77777777" w:rsidR="000C0620" w:rsidRDefault="000C0620" w:rsidP="00E221A4">
      <w:pPr>
        <w:spacing w:before="60" w:after="400" w:line="240" w:lineRule="auto"/>
        <w:sectPr w:rsidR="000C0620" w:rsidSect="00241525">
          <w:type w:val="continuous"/>
          <w:pgSz w:w="15840" w:h="12240" w:orient="landscape"/>
          <w:pgMar w:top="288" w:right="720" w:bottom="864" w:left="288" w:header="720" w:footer="720" w:gutter="0"/>
          <w:cols w:space="720"/>
          <w:formProt w:val="0"/>
          <w:docGrid w:linePitch="360"/>
        </w:sectPr>
      </w:pPr>
    </w:p>
    <w:p w14:paraId="011BE98F" w14:textId="2C688154" w:rsidR="00674C65" w:rsidRDefault="00674C65" w:rsidP="00674C65">
      <w:pPr>
        <w:spacing w:after="0" w:line="240" w:lineRule="auto"/>
        <w:ind w:left="720"/>
        <w:rPr>
          <w:noProof/>
        </w:rPr>
      </w:pPr>
    </w:p>
    <w:p w14:paraId="5C4BB5A6" w14:textId="0E0C3167" w:rsidR="00674C65" w:rsidRPr="00E82780" w:rsidRDefault="00840914" w:rsidP="00674C65">
      <w:pPr>
        <w:spacing w:after="0" w:line="240" w:lineRule="auto"/>
        <w:ind w:left="720"/>
        <w:rPr>
          <w:sz w:val="24"/>
          <w:szCs w:val="24"/>
        </w:rPr>
      </w:pPr>
      <w:bookmarkStart w:id="1" w:name="_GoBack"/>
      <w:r>
        <w:rPr>
          <w:noProof/>
        </w:rPr>
        <w:pict w14:anchorId="78CFF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 Signature Line..." style="position:absolute;left:0;text-align:left;margin-left:209.85pt;margin-top:1.55pt;width:184.7pt;height:42.05pt;z-index:251661312;mso-position-horizontal-relative:text;mso-position-vertical-relative:text;mso-width-relative:page;mso-height-relative:page">
            <v:imagedata r:id="rId15" o:title=""/>
            <o:lock v:ext="edit" ungrouping="t" rotation="t" cropping="t" verticies="t" text="t" grouping="t"/>
            <o:signatureline v:ext="edit" id="{329026AC-6307-4731-B01D-2A111C194315}" provid="{00000000-0000-0000-0000-000000000000}" issignatureline="t"/>
          </v:shape>
        </w:pict>
      </w:r>
      <w:bookmarkEnd w:id="1"/>
      <w:r>
        <w:rPr>
          <w:noProof/>
        </w:rPr>
        <w:t xml:space="preserve">      </w:t>
      </w:r>
      <w:r w:rsidR="00674C65">
        <w:rPr>
          <w:noProof/>
        </w:rPr>
        <w:t>Program Director</w:t>
      </w:r>
      <w:r w:rsidR="00674C65">
        <w:t xml:space="preserve"> Signature:  </w:t>
      </w:r>
      <w:r w:rsidR="00674C65">
        <w:tab/>
      </w:r>
      <w:r w:rsidR="00674C65">
        <w:tab/>
      </w:r>
      <w:r w:rsidR="00674C65">
        <w:tab/>
      </w:r>
      <w:r w:rsidR="00674C65">
        <w:tab/>
      </w:r>
      <w:r w:rsidR="00674C65">
        <w:tab/>
      </w:r>
      <w:r w:rsidR="00674C65">
        <w:tab/>
      </w:r>
      <w:r w:rsidR="00674C65">
        <w:tab/>
      </w:r>
      <w:r w:rsidR="00674C65">
        <w:tab/>
      </w:r>
      <w:r w:rsidR="00674C65">
        <w:tab/>
      </w:r>
      <w:r w:rsidR="00674C65">
        <w:t xml:space="preserve">             </w:t>
      </w:r>
    </w:p>
    <w:p w14:paraId="0DB91383" w14:textId="2975DFD3" w:rsidR="00674C65" w:rsidRPr="00E82780" w:rsidRDefault="00674C65" w:rsidP="00674C65">
      <w:pPr>
        <w:spacing w:after="0" w:line="240" w:lineRule="auto"/>
        <w:ind w:left="720"/>
        <w:rPr>
          <w:sz w:val="24"/>
          <w:szCs w:val="24"/>
        </w:rPr>
      </w:pPr>
      <w:r>
        <w:rPr>
          <w:sz w:val="18"/>
          <w:szCs w:val="18"/>
        </w:rPr>
        <w:t xml:space="preserve">                (Digital or handwritten)</w:t>
      </w:r>
      <w:r w:rsidRPr="009E35F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>
        <w:t>Date:</w:t>
      </w:r>
      <w:r w:rsidRPr="00821EF6">
        <w:t xml:space="preserve"> </w:t>
      </w:r>
      <w:r w:rsidRPr="00DA339D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DA339D">
        <w:rPr>
          <w:sz w:val="28"/>
          <w:szCs w:val="28"/>
        </w:rPr>
        <w:instrText xml:space="preserve"> FORMTEXT </w:instrText>
      </w:r>
      <w:r w:rsidRPr="00DA339D">
        <w:rPr>
          <w:sz w:val="28"/>
          <w:szCs w:val="28"/>
        </w:rPr>
      </w:r>
      <w:r w:rsidRPr="00DA339D">
        <w:rPr>
          <w:sz w:val="28"/>
          <w:szCs w:val="28"/>
        </w:rPr>
        <w:fldChar w:fldCharType="separate"/>
      </w:r>
      <w:r w:rsidRPr="00DA339D">
        <w:rPr>
          <w:noProof/>
          <w:sz w:val="28"/>
          <w:szCs w:val="28"/>
        </w:rPr>
        <w:t> </w:t>
      </w:r>
      <w:r w:rsidRPr="00DA339D">
        <w:rPr>
          <w:noProof/>
          <w:sz w:val="28"/>
          <w:szCs w:val="28"/>
        </w:rPr>
        <w:t> </w:t>
      </w:r>
      <w:r w:rsidRPr="00DA339D">
        <w:rPr>
          <w:noProof/>
          <w:sz w:val="28"/>
          <w:szCs w:val="28"/>
        </w:rPr>
        <w:t> </w:t>
      </w:r>
      <w:r w:rsidRPr="00DA339D">
        <w:rPr>
          <w:noProof/>
          <w:sz w:val="28"/>
          <w:szCs w:val="28"/>
        </w:rPr>
        <w:t> </w:t>
      </w:r>
      <w:r w:rsidRPr="00DA339D">
        <w:rPr>
          <w:noProof/>
          <w:sz w:val="28"/>
          <w:szCs w:val="28"/>
        </w:rPr>
        <w:t> </w:t>
      </w:r>
      <w:r w:rsidRPr="00DA339D">
        <w:rPr>
          <w:sz w:val="28"/>
          <w:szCs w:val="28"/>
        </w:rPr>
        <w:fldChar w:fldCharType="end"/>
      </w:r>
    </w:p>
    <w:p w14:paraId="5F848123" w14:textId="78D49084" w:rsidR="00674C65" w:rsidRPr="009E35FB" w:rsidRDefault="00674C65" w:rsidP="00674C65">
      <w:pPr>
        <w:spacing w:after="0" w:line="240" w:lineRule="auto"/>
        <w:rPr>
          <w:sz w:val="18"/>
          <w:szCs w:val="18"/>
        </w:rPr>
      </w:pPr>
    </w:p>
    <w:p w14:paraId="7973A09E" w14:textId="77777777" w:rsidR="00674C65" w:rsidRPr="00674C65" w:rsidRDefault="00674C65" w:rsidP="001702A2">
      <w:pPr>
        <w:spacing w:after="0" w:line="240" w:lineRule="auto"/>
        <w:ind w:left="720"/>
        <w:rPr>
          <w:sz w:val="12"/>
          <w:szCs w:val="12"/>
        </w:rPr>
      </w:pPr>
    </w:p>
    <w:p w14:paraId="3389B6C3" w14:textId="2395B091" w:rsidR="001702A2" w:rsidRPr="00E82780" w:rsidRDefault="00674C65" w:rsidP="001702A2">
      <w:pPr>
        <w:spacing w:after="0" w:line="240" w:lineRule="auto"/>
        <w:ind w:left="720"/>
        <w:rPr>
          <w:sz w:val="24"/>
          <w:szCs w:val="24"/>
        </w:rPr>
      </w:pPr>
      <w:r>
        <w:rPr>
          <w:noProof/>
        </w:rPr>
        <w:pict w14:anchorId="75E1956A">
          <v:shape id="_x0000_s1026" type="#_x0000_t75" alt="Microsoft Office Signature Line..." style="position:absolute;left:0;text-align:left;margin-left:209.85pt;margin-top:5.6pt;width:184.7pt;height:42.05pt;z-index:251659264;mso-position-horizontal-relative:text;mso-position-vertical-relative:text;mso-width-relative:page;mso-height-relative:page">
            <v:imagedata r:id="rId15" o:title=""/>
            <o:lock v:ext="edit" ungrouping="t" rotation="t" cropping="t" verticies="t" text="t" grouping="t"/>
            <o:signatureline v:ext="edit" id="{92A35897-8DD5-494E-AC07-18982F660DAD}" provid="{00000000-0000-0000-0000-000000000000}" issignatureline="t"/>
          </v:shape>
        </w:pict>
      </w:r>
      <w:r w:rsidR="00B73803">
        <w:t>Dean</w:t>
      </w:r>
      <w:r w:rsidR="001702A2">
        <w:t xml:space="preserve"> (or equivalent) Signature:</w:t>
      </w:r>
      <w:r w:rsidR="00DA339D">
        <w:t xml:space="preserve">  </w:t>
      </w:r>
      <w:r w:rsidR="00B73803">
        <w:tab/>
      </w:r>
      <w:r w:rsidR="001702A2">
        <w:tab/>
      </w:r>
      <w:r w:rsidR="001702A2">
        <w:tab/>
      </w:r>
      <w:r w:rsidR="001702A2">
        <w:tab/>
      </w:r>
      <w:r w:rsidR="001702A2">
        <w:tab/>
      </w:r>
      <w:r w:rsidR="001702A2">
        <w:tab/>
      </w:r>
      <w:r w:rsidR="001702A2">
        <w:tab/>
      </w:r>
      <w:r w:rsidR="00DE2AD5">
        <w:tab/>
      </w:r>
      <w:r w:rsidR="00DE2AD5">
        <w:tab/>
      </w:r>
    </w:p>
    <w:p w14:paraId="04602938" w14:textId="6E2BB513" w:rsidR="00241525" w:rsidRPr="00241525" w:rsidRDefault="001702A2" w:rsidP="00674C6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74C6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</w:t>
      </w:r>
      <w:r w:rsidR="00674C65">
        <w:rPr>
          <w:sz w:val="18"/>
          <w:szCs w:val="18"/>
        </w:rPr>
        <w:t xml:space="preserve">   </w:t>
      </w:r>
      <w:r>
        <w:rPr>
          <w:sz w:val="18"/>
          <w:szCs w:val="18"/>
        </w:rPr>
        <w:t>(Digital or handwritten)</w:t>
      </w:r>
      <w:r w:rsidR="001F1B4B" w:rsidRPr="009E35FB">
        <w:rPr>
          <w:sz w:val="18"/>
          <w:szCs w:val="18"/>
        </w:rPr>
        <w:t xml:space="preserve"> </w:t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rPr>
          <w:sz w:val="18"/>
          <w:szCs w:val="18"/>
        </w:rPr>
        <w:tab/>
      </w:r>
      <w:r w:rsidR="00674C65">
        <w:t>Date:</w:t>
      </w:r>
      <w:r w:rsidR="00674C65" w:rsidRPr="00821EF6">
        <w:t xml:space="preserve"> </w:t>
      </w:r>
      <w:r w:rsidR="00674C65" w:rsidRPr="00DA339D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2" w:name="Text2"/>
      <w:r w:rsidR="00674C65" w:rsidRPr="00DA339D">
        <w:rPr>
          <w:sz w:val="28"/>
          <w:szCs w:val="28"/>
        </w:rPr>
        <w:instrText xml:space="preserve"> FORMTEXT </w:instrText>
      </w:r>
      <w:r w:rsidR="00674C65" w:rsidRPr="00DA339D">
        <w:rPr>
          <w:sz w:val="28"/>
          <w:szCs w:val="28"/>
        </w:rPr>
      </w:r>
      <w:r w:rsidR="00674C65" w:rsidRPr="00DA339D">
        <w:rPr>
          <w:sz w:val="28"/>
          <w:szCs w:val="28"/>
        </w:rPr>
        <w:fldChar w:fldCharType="separate"/>
      </w:r>
      <w:r w:rsidR="00674C65" w:rsidRPr="00DA339D">
        <w:rPr>
          <w:noProof/>
          <w:sz w:val="28"/>
          <w:szCs w:val="28"/>
        </w:rPr>
        <w:t> </w:t>
      </w:r>
      <w:r w:rsidR="00674C65" w:rsidRPr="00DA339D">
        <w:rPr>
          <w:noProof/>
          <w:sz w:val="28"/>
          <w:szCs w:val="28"/>
        </w:rPr>
        <w:t> </w:t>
      </w:r>
      <w:r w:rsidR="00674C65" w:rsidRPr="00DA339D">
        <w:rPr>
          <w:noProof/>
          <w:sz w:val="28"/>
          <w:szCs w:val="28"/>
        </w:rPr>
        <w:t> </w:t>
      </w:r>
      <w:r w:rsidR="00674C65" w:rsidRPr="00DA339D">
        <w:rPr>
          <w:noProof/>
          <w:sz w:val="28"/>
          <w:szCs w:val="28"/>
        </w:rPr>
        <w:t> </w:t>
      </w:r>
      <w:r w:rsidR="00674C65" w:rsidRPr="00DA339D">
        <w:rPr>
          <w:noProof/>
          <w:sz w:val="28"/>
          <w:szCs w:val="28"/>
        </w:rPr>
        <w:t> </w:t>
      </w:r>
      <w:r w:rsidR="00674C65" w:rsidRPr="00DA339D">
        <w:rPr>
          <w:sz w:val="28"/>
          <w:szCs w:val="28"/>
        </w:rPr>
        <w:fldChar w:fldCharType="end"/>
      </w:r>
      <w:bookmarkEnd w:id="2"/>
    </w:p>
    <w:sectPr w:rsidR="00241525" w:rsidRPr="00241525" w:rsidSect="00E14858">
      <w:type w:val="continuous"/>
      <w:pgSz w:w="15840" w:h="12240" w:orient="landscape"/>
      <w:pgMar w:top="288" w:right="720" w:bottom="540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6533" w14:textId="77777777" w:rsidR="002355E9" w:rsidRDefault="002355E9" w:rsidP="002355E9">
      <w:pPr>
        <w:spacing w:after="0" w:line="240" w:lineRule="auto"/>
      </w:pPr>
      <w:r>
        <w:separator/>
      </w:r>
    </w:p>
  </w:endnote>
  <w:endnote w:type="continuationSeparator" w:id="0">
    <w:p w14:paraId="6BF83247" w14:textId="77777777" w:rsidR="002355E9" w:rsidRDefault="002355E9" w:rsidP="002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0629" w14:textId="77777777" w:rsidR="00674C65" w:rsidRDefault="00674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5905" w14:textId="1C47DDC8" w:rsidR="00241525" w:rsidRDefault="00241525">
    <w:pPr>
      <w:pStyle w:val="Footer"/>
      <w:jc w:val="right"/>
    </w:pPr>
    <w:r>
      <w:t>CoAEMSP Plan of Action</w:t>
    </w:r>
  </w:p>
  <w:p w14:paraId="65FC1DCA" w14:textId="3C388ECB" w:rsidR="00241525" w:rsidRDefault="00241525">
    <w:pPr>
      <w:pStyle w:val="Footer"/>
      <w:jc w:val="right"/>
    </w:pPr>
    <w:r>
      <w:t xml:space="preserve">Page </w:t>
    </w:r>
    <w:sdt>
      <w:sdtPr>
        <w:id w:val="-1523310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C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8261792" w14:textId="6E87ACC6" w:rsidR="00241525" w:rsidRDefault="00241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7D0B" w14:textId="0B9204C2" w:rsidR="00715B14" w:rsidRDefault="00674C6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CD4F4E" wp14:editId="6D0ED180">
          <wp:simplePos x="0" y="0"/>
          <wp:positionH relativeFrom="column">
            <wp:posOffset>443906</wp:posOffset>
          </wp:positionH>
          <wp:positionV relativeFrom="paragraph">
            <wp:posOffset>45044</wp:posOffset>
          </wp:positionV>
          <wp:extent cx="8581929" cy="388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929" cy="3886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DEF" w14:textId="77777777" w:rsidR="002355E9" w:rsidRDefault="002355E9" w:rsidP="002355E9">
      <w:pPr>
        <w:spacing w:after="0" w:line="240" w:lineRule="auto"/>
      </w:pPr>
      <w:r>
        <w:separator/>
      </w:r>
    </w:p>
  </w:footnote>
  <w:footnote w:type="continuationSeparator" w:id="0">
    <w:p w14:paraId="7A8FC512" w14:textId="77777777" w:rsidR="002355E9" w:rsidRDefault="002355E9" w:rsidP="0023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60ECD" w14:textId="77777777" w:rsidR="00674C65" w:rsidRDefault="0067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90A" w14:textId="77777777" w:rsidR="00674C65" w:rsidRDefault="00674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9CC3" w14:textId="3D238955" w:rsidR="002355E9" w:rsidRDefault="000104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C9670" wp14:editId="73D136E3">
          <wp:simplePos x="0" y="0"/>
          <wp:positionH relativeFrom="margin">
            <wp:posOffset>443865</wp:posOffset>
          </wp:positionH>
          <wp:positionV relativeFrom="paragraph">
            <wp:posOffset>-206067</wp:posOffset>
          </wp:positionV>
          <wp:extent cx="8814070" cy="7669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070" cy="766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335"/>
    <w:multiLevelType w:val="hybridMultilevel"/>
    <w:tmpl w:val="8B8A9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104"/>
    <w:multiLevelType w:val="hybridMultilevel"/>
    <w:tmpl w:val="06B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/>
  <w:documentProtection w:edit="forms" w:formatting="1" w:enforcement="1" w:cryptProviderType="rsaAES" w:cryptAlgorithmClass="hash" w:cryptAlgorithmType="typeAny" w:cryptAlgorithmSid="14" w:cryptSpinCount="100000" w:hash="qMwvxGKFi13XPJNj1GWGEad+96SyxVUF1kFDXzntVQANE9B7Vr1ikg328aoqLRf8+nFX2ZvAqT7m7ssZFhKhGA==" w:salt="1CbXRLXIEdUrxly6ADzexw=="/>
  <w:defaultTabStop w:val="72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Jeffrey Happ"/>
    <w:docVar w:name="Dean_C" w:val="BS"/>
    <w:docVar w:name="Dean_S" w:val="Chief Happ"/>
    <w:docVar w:name="MedicalDirector" w:val="Robert Lowe"/>
    <w:docVar w:name="MedicalDirector_C" w:val="MD, FACEP, FACEMS"/>
    <w:docVar w:name="MedicalDirector_S" w:val="Dr. Lowe"/>
    <w:docVar w:name="President" w:val="Kevin O'Connor"/>
    <w:docVar w:name="President_C" w:val="MBA, EMTP"/>
    <w:docVar w:name="President_S" w:val="Chief O'Connor"/>
    <w:docVar w:name="ProgramDirector" w:val="Brandon Schoborg"/>
    <w:docVar w:name="ProgramDirector_C" w:val="MBA, NRP"/>
    <w:docVar w:name="ProgramDirector_S" w:val="Mr. Schoborg"/>
    <w:docVar w:name="VicePresident" w:val=" "/>
    <w:docVar w:name="VicePresident_C" w:val=" "/>
    <w:docVar w:name="VicePresident_S" w:val=" "/>
  </w:docVars>
  <w:rsids>
    <w:rsidRoot w:val="005D5A5D"/>
    <w:rsid w:val="0001046F"/>
    <w:rsid w:val="000372AE"/>
    <w:rsid w:val="000C0620"/>
    <w:rsid w:val="000D21B5"/>
    <w:rsid w:val="001702A2"/>
    <w:rsid w:val="001C74BB"/>
    <w:rsid w:val="001F1B4B"/>
    <w:rsid w:val="00225191"/>
    <w:rsid w:val="002355E9"/>
    <w:rsid w:val="00241525"/>
    <w:rsid w:val="00244FCB"/>
    <w:rsid w:val="00270784"/>
    <w:rsid w:val="00284985"/>
    <w:rsid w:val="00303B38"/>
    <w:rsid w:val="00322F40"/>
    <w:rsid w:val="00404D44"/>
    <w:rsid w:val="004F0B1E"/>
    <w:rsid w:val="00532FC7"/>
    <w:rsid w:val="00534373"/>
    <w:rsid w:val="005D5A5D"/>
    <w:rsid w:val="00617A86"/>
    <w:rsid w:val="006251DD"/>
    <w:rsid w:val="0065193E"/>
    <w:rsid w:val="00674C65"/>
    <w:rsid w:val="00697164"/>
    <w:rsid w:val="006E7B18"/>
    <w:rsid w:val="00715B14"/>
    <w:rsid w:val="00740677"/>
    <w:rsid w:val="00744A85"/>
    <w:rsid w:val="007E7815"/>
    <w:rsid w:val="00840914"/>
    <w:rsid w:val="00895806"/>
    <w:rsid w:val="008A49D5"/>
    <w:rsid w:val="008E7FFB"/>
    <w:rsid w:val="008F2635"/>
    <w:rsid w:val="00905371"/>
    <w:rsid w:val="009472A4"/>
    <w:rsid w:val="00985066"/>
    <w:rsid w:val="00A20A6D"/>
    <w:rsid w:val="00A25250"/>
    <w:rsid w:val="00A36FAF"/>
    <w:rsid w:val="00A63055"/>
    <w:rsid w:val="00A83818"/>
    <w:rsid w:val="00AF4747"/>
    <w:rsid w:val="00B15B18"/>
    <w:rsid w:val="00B273DF"/>
    <w:rsid w:val="00B73803"/>
    <w:rsid w:val="00BE7371"/>
    <w:rsid w:val="00CD6DCD"/>
    <w:rsid w:val="00D23761"/>
    <w:rsid w:val="00D94A26"/>
    <w:rsid w:val="00DA339D"/>
    <w:rsid w:val="00DC4237"/>
    <w:rsid w:val="00DE2AD5"/>
    <w:rsid w:val="00E11488"/>
    <w:rsid w:val="00E14858"/>
    <w:rsid w:val="00E221A4"/>
    <w:rsid w:val="00EB7F16"/>
    <w:rsid w:val="00F228E6"/>
    <w:rsid w:val="00F37944"/>
    <w:rsid w:val="00F5645C"/>
    <w:rsid w:val="00F56CDE"/>
    <w:rsid w:val="00F660A7"/>
    <w:rsid w:val="00F714F6"/>
    <w:rsid w:val="00FE168E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551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E9"/>
  </w:style>
  <w:style w:type="paragraph" w:styleId="Footer">
    <w:name w:val="footer"/>
    <w:basedOn w:val="Normal"/>
    <w:link w:val="Foot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E9"/>
  </w:style>
  <w:style w:type="character" w:styleId="CommentReference">
    <w:name w:val="annotation reference"/>
    <w:basedOn w:val="DefaultParagraphFont"/>
    <w:uiPriority w:val="99"/>
    <w:semiHidden/>
    <w:unhideWhenUsed/>
    <w:rsid w:val="00A3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F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aemsp.org/Standard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18AF-273C-4086-9628-DFD914B9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88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/STS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. McGuiness</dc:creator>
  <cp:lastModifiedBy>Lisa Collard</cp:lastModifiedBy>
  <cp:revision>14</cp:revision>
  <cp:lastPrinted>2014-05-23T17:29:00Z</cp:lastPrinted>
  <dcterms:created xsi:type="dcterms:W3CDTF">2021-01-14T22:28:00Z</dcterms:created>
  <dcterms:modified xsi:type="dcterms:W3CDTF">2021-01-15T16:51:00Z</dcterms:modified>
</cp:coreProperties>
</file>